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155EB" w14:paraId="50EBF81F" w14:textId="77777777" w:rsidTr="00893DB2">
        <w:trPr>
          <w:trHeight w:val="473"/>
          <w:tblHeader/>
        </w:trPr>
        <w:tc>
          <w:tcPr>
            <w:tcW w:w="1012" w:type="pct"/>
            <w:vAlign w:val="center"/>
          </w:tcPr>
          <w:p w14:paraId="4A7F1700" w14:textId="77777777" w:rsidR="002155EB" w:rsidRDefault="002155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01241060"/>
              <w:placeholder>
                <w:docPart w:val="DDE1084420D749999E94F380FF67E66F"/>
              </w:placeholder>
            </w:sdtPr>
            <w:sdtEndPr/>
            <w:sdtContent>
              <w:p w14:paraId="08A22ED9" w14:textId="77777777" w:rsidR="002155EB" w:rsidRPr="002164CE" w:rsidRDefault="002155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14:paraId="0C20A5B6" w14:textId="77777777" w:rsidTr="00893DB2">
        <w:trPr>
          <w:trHeight w:val="447"/>
        </w:trPr>
        <w:tc>
          <w:tcPr>
            <w:tcW w:w="1012" w:type="pct"/>
            <w:vAlign w:val="center"/>
          </w:tcPr>
          <w:p w14:paraId="079AAD6F" w14:textId="77777777" w:rsidR="002155EB" w:rsidRDefault="002155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06496958"/>
              <w:placeholder>
                <w:docPart w:val="DDE1084420D749999E94F380FF67E66F"/>
              </w:placeholder>
            </w:sdtPr>
            <w:sdtEndPr/>
            <w:sdtContent>
              <w:p w14:paraId="53FC2B94" w14:textId="77777777" w:rsidR="002155EB" w:rsidRPr="002164CE" w:rsidRDefault="002155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14:paraId="0326D233" w14:textId="77777777" w:rsidTr="00893DB2">
        <w:trPr>
          <w:trHeight w:val="447"/>
        </w:trPr>
        <w:tc>
          <w:tcPr>
            <w:tcW w:w="1012" w:type="pct"/>
            <w:vAlign w:val="center"/>
          </w:tcPr>
          <w:p w14:paraId="5B81DB88" w14:textId="77777777" w:rsidR="002155EB" w:rsidRDefault="002155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30505510"/>
              <w:placeholder>
                <w:docPart w:val="DDE1084420D749999E94F380FF67E66F"/>
              </w:placeholder>
            </w:sdtPr>
            <w:sdtEndPr/>
            <w:sdtContent>
              <w:p w14:paraId="1FCFD4E3" w14:textId="77777777" w:rsidR="002155EB" w:rsidRPr="002164CE" w:rsidRDefault="002155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rsidRPr="002164CE" w14:paraId="2FEF5286" w14:textId="77777777" w:rsidTr="00893DB2">
        <w:trPr>
          <w:trHeight w:val="473"/>
        </w:trPr>
        <w:tc>
          <w:tcPr>
            <w:tcW w:w="1012" w:type="pct"/>
          </w:tcPr>
          <w:p w14:paraId="035A97D1" w14:textId="77777777" w:rsidR="002155EB" w:rsidRDefault="002155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21609228"/>
              <w:placeholder>
                <w:docPart w:val="DDE1084420D749999E94F380FF67E66F"/>
              </w:placeholder>
            </w:sdtPr>
            <w:sdtEndPr/>
            <w:sdtContent>
              <w:p w14:paraId="457EE3A0" w14:textId="77777777" w:rsidR="002155EB" w:rsidRPr="002164CE" w:rsidRDefault="002155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rsidRPr="002164CE" w14:paraId="69575D2B" w14:textId="77777777" w:rsidTr="00893DB2">
        <w:trPr>
          <w:trHeight w:val="447"/>
        </w:trPr>
        <w:tc>
          <w:tcPr>
            <w:tcW w:w="1012" w:type="pct"/>
          </w:tcPr>
          <w:p w14:paraId="0B3DAE55" w14:textId="77777777" w:rsidR="002155EB" w:rsidRDefault="002155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94717173"/>
              <w:placeholder>
                <w:docPart w:val="DDE1084420D749999E94F380FF67E66F"/>
              </w:placeholder>
            </w:sdtPr>
            <w:sdtEndPr/>
            <w:sdtContent>
              <w:p w14:paraId="5855A993" w14:textId="77777777" w:rsidR="002155EB" w:rsidRPr="002164CE" w:rsidRDefault="002155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rsidRPr="002164CE" w14:paraId="5213E8DB" w14:textId="77777777" w:rsidTr="00893DB2">
        <w:trPr>
          <w:trHeight w:val="447"/>
        </w:trPr>
        <w:tc>
          <w:tcPr>
            <w:tcW w:w="1012" w:type="pct"/>
          </w:tcPr>
          <w:p w14:paraId="579E229F" w14:textId="77777777" w:rsidR="002155EB" w:rsidRDefault="002155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2379857"/>
              <w:placeholder>
                <w:docPart w:val="DDE1084420D749999E94F380FF67E66F"/>
              </w:placeholder>
            </w:sdtPr>
            <w:sdtEndPr/>
            <w:sdtContent>
              <w:p w14:paraId="68A30C18" w14:textId="77777777" w:rsidR="002155EB" w:rsidRPr="002164CE" w:rsidRDefault="002155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155EB" w:rsidRPr="002164CE" w14:paraId="636EF390" w14:textId="77777777" w:rsidTr="00893DB2">
        <w:trPr>
          <w:trHeight w:val="447"/>
        </w:trPr>
        <w:tc>
          <w:tcPr>
            <w:tcW w:w="1012" w:type="pct"/>
          </w:tcPr>
          <w:p w14:paraId="60D9083A" w14:textId="77777777" w:rsidR="002155EB" w:rsidRPr="002164CE" w:rsidRDefault="002155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5731549"/>
              <w:placeholder>
                <w:docPart w:val="031E39440C05428787A6063F62683F80"/>
              </w:placeholder>
            </w:sdtPr>
            <w:sdtEndPr/>
            <w:sdtContent>
              <w:p w14:paraId="011D7DC7" w14:textId="77777777" w:rsidR="002155EB" w:rsidRDefault="002155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82C4F7" w14:textId="77777777" w:rsidR="002155EB" w:rsidRPr="00BA5F71" w:rsidRDefault="002155EB" w:rsidP="002155EB">
      <w:pPr>
        <w:rPr>
          <w:rFonts w:ascii="Calibri" w:hAnsi="Calibri" w:cs="Arial"/>
          <w:b/>
          <w:sz w:val="22"/>
          <w:szCs w:val="22"/>
          <w:u w:val="single"/>
        </w:rPr>
      </w:pPr>
    </w:p>
    <w:p w14:paraId="5DCAFB04" w14:textId="77777777" w:rsidR="002155EB" w:rsidRPr="001D4AC5" w:rsidRDefault="002155EB" w:rsidP="002155EB">
      <w:pPr>
        <w:pStyle w:val="Heading1"/>
        <w:numPr>
          <w:ilvl w:val="0"/>
          <w:numId w:val="15"/>
        </w:numPr>
        <w:spacing w:after="120"/>
        <w:ind w:hanging="630"/>
      </w:pPr>
      <w:r w:rsidRPr="00FF6B5D">
        <w:t>COURSE NUMBER AND TITLE, CATALOG DESCRIPTION, CREDITS:</w:t>
      </w:r>
    </w:p>
    <w:p w14:paraId="4F0CA6A3" w14:textId="77777777" w:rsidR="002155EB" w:rsidRPr="006A6876" w:rsidRDefault="002155EB" w:rsidP="002155EB">
      <w:pPr>
        <w:pStyle w:val="Heading2"/>
        <w:numPr>
          <w:ilvl w:val="0"/>
          <w:numId w:val="0"/>
        </w:numPr>
        <w:spacing w:after="240"/>
        <w:ind w:left="720"/>
      </w:pPr>
      <w:r w:rsidRPr="0044449D">
        <w:rPr>
          <w:noProof/>
        </w:rPr>
        <w:t>DIG</w:t>
      </w:r>
      <w:r w:rsidRPr="006A6876">
        <w:t xml:space="preserve"> </w:t>
      </w:r>
      <w:r w:rsidRPr="0044449D">
        <w:rPr>
          <w:noProof/>
        </w:rPr>
        <w:t>2711C</w:t>
      </w:r>
      <w:r w:rsidRPr="006A6876">
        <w:t xml:space="preserve"> </w:t>
      </w:r>
      <w:r w:rsidRPr="0044449D">
        <w:rPr>
          <w:noProof/>
        </w:rPr>
        <w:t>Game Design and Gameplay</w:t>
      </w:r>
      <w:sdt>
        <w:sdtPr>
          <w:id w:val="-1622209366"/>
          <w:placeholder>
            <w:docPart w:val="DDE1084420D749999E94F380FF67E66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361A16B" w14:textId="77777777" w:rsidR="002155EB" w:rsidRPr="001D4AC5" w:rsidRDefault="002155EB" w:rsidP="002155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plores the artistic and technological components that make games enjoyable, playable, challenging, and marketable. Students will implement theories of play and explore how those theories not only shape our games but our world. Students will make several games in this course, which will utilize industry-standard game creation software. All will follow the principles of well-designed games, which consist of a clearly defined goal, set of game criteria, and rules for gameplay.  Students will also be introduced to game marketplaces and how they might be utilized to sell their games.</w:t>
      </w:r>
    </w:p>
    <w:p w14:paraId="437A566B" w14:textId="77777777" w:rsidR="002155EB" w:rsidRPr="00FF6B5D" w:rsidRDefault="002155EB" w:rsidP="002155EB">
      <w:pPr>
        <w:pStyle w:val="Heading2"/>
      </w:pPr>
      <w:r w:rsidRPr="00FF6B5D">
        <w:t>PREREQUISITES FOR THIS COURSE:</w:t>
      </w:r>
    </w:p>
    <w:p w14:paraId="47522AD3" w14:textId="77777777" w:rsidR="002155EB" w:rsidRDefault="002155EB" w:rsidP="002155EB">
      <w:pPr>
        <w:spacing w:after="240"/>
        <w:ind w:left="720"/>
        <w:rPr>
          <w:rFonts w:ascii="Calibri" w:hAnsi="Calibri" w:cs="Arial"/>
          <w:noProof/>
          <w:sz w:val="22"/>
          <w:szCs w:val="22"/>
        </w:rPr>
      </w:pPr>
      <w:r w:rsidRPr="0044449D">
        <w:rPr>
          <w:rFonts w:ascii="Calibri" w:hAnsi="Calibri" w:cs="Arial"/>
          <w:noProof/>
          <w:sz w:val="22"/>
          <w:szCs w:val="22"/>
        </w:rPr>
        <w:t>ART2600C</w:t>
      </w:r>
    </w:p>
    <w:p w14:paraId="3641C655" w14:textId="77777777" w:rsidR="002155EB" w:rsidRPr="00FF6B5D" w:rsidRDefault="002155EB" w:rsidP="002155EB">
      <w:pPr>
        <w:pStyle w:val="Heading3"/>
        <w:spacing w:after="120"/>
      </w:pPr>
      <w:r w:rsidRPr="00FF6B5D">
        <w:t>CO-REQUISITES FOR THIS COURSE:</w:t>
      </w:r>
    </w:p>
    <w:p w14:paraId="14627104" w14:textId="77777777" w:rsidR="002155EB" w:rsidRPr="00BA5F71" w:rsidRDefault="002155EB" w:rsidP="002155EB">
      <w:pPr>
        <w:spacing w:after="240"/>
        <w:ind w:firstLine="720"/>
        <w:rPr>
          <w:rFonts w:ascii="Calibri" w:hAnsi="Calibri" w:cs="Arial"/>
          <w:noProof/>
          <w:sz w:val="22"/>
          <w:szCs w:val="22"/>
        </w:rPr>
      </w:pPr>
      <w:r w:rsidRPr="0044449D">
        <w:rPr>
          <w:rFonts w:ascii="Calibri" w:hAnsi="Calibri" w:cs="Arial"/>
          <w:noProof/>
          <w:sz w:val="22"/>
          <w:szCs w:val="22"/>
        </w:rPr>
        <w:t>None</w:t>
      </w:r>
    </w:p>
    <w:p w14:paraId="1F965A88" w14:textId="77777777" w:rsidR="002155EB" w:rsidRDefault="002155EB" w:rsidP="002155EB">
      <w:pPr>
        <w:pStyle w:val="Heading2"/>
      </w:pPr>
      <w:r w:rsidRPr="00BA5F71">
        <w:t>GENERAL COURSE INFORMATION:</w:t>
      </w:r>
    </w:p>
    <w:p w14:paraId="661BD019"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0B2DDE"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valuate theories of play and game design for physical and virtual games. </w:t>
      </w:r>
    </w:p>
    <w:p w14:paraId="4BEB6EDF"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ndertake the process of game design from start to finish. </w:t>
      </w:r>
    </w:p>
    <w:p w14:paraId="220936F5"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reate well-designed levels for games. </w:t>
      </w:r>
    </w:p>
    <w:p w14:paraId="568E1597"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Evaluate and modify code in multiple coding languages. </w:t>
      </w:r>
    </w:p>
    <w:p w14:paraId="23DF31BA"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pply theories of play and games to real-world situations. </w:t>
      </w:r>
    </w:p>
    <w:p w14:paraId="44836750" w14:textId="77777777" w:rsidR="002155EB" w:rsidRPr="0044449D" w:rsidRDefault="002155EB" w:rsidP="002155E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Relate the history of video games to the making of new games. </w:t>
      </w:r>
    </w:p>
    <w:p w14:paraId="001F517E" w14:textId="77777777" w:rsidR="002155EB" w:rsidRPr="001F79D6" w:rsidRDefault="002155EB" w:rsidP="002155EB">
      <w:pPr>
        <w:ind w:left="720"/>
        <w:rPr>
          <w:rFonts w:asciiTheme="minorHAnsi" w:hAnsiTheme="minorHAnsi" w:cstheme="minorHAnsi"/>
          <w:sz w:val="22"/>
          <w:szCs w:val="22"/>
        </w:rPr>
      </w:pPr>
      <w:r w:rsidRPr="0044449D">
        <w:rPr>
          <w:rFonts w:asciiTheme="minorHAnsi" w:hAnsiTheme="minorHAnsi" w:cstheme="minorHAnsi"/>
          <w:noProof/>
          <w:sz w:val="22"/>
          <w:szCs w:val="22"/>
        </w:rPr>
        <w:t>Create games that are enjoyable, playable, and marketable.</w:t>
      </w:r>
    </w:p>
    <w:p w14:paraId="4C85F1B1" w14:textId="77777777" w:rsidR="002155EB" w:rsidRPr="00BA3BB9" w:rsidRDefault="002155EB" w:rsidP="002155E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4995DF81" w14:textId="77777777" w:rsidR="002155EB" w:rsidRPr="00E37095" w:rsidRDefault="002155EB" w:rsidP="002155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AC35AD" w14:textId="77777777" w:rsidR="002155EB" w:rsidRPr="00E37095"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A93F136" w14:textId="77777777" w:rsidR="002155EB" w:rsidRPr="00E37095"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996368" w14:textId="77777777" w:rsidR="002155EB" w:rsidRPr="00E37095"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F876EDC" w14:textId="77777777" w:rsidR="002155EB"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9B4E535" w14:textId="77777777" w:rsidR="002155EB"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CA02AF" w14:textId="77777777" w:rsidR="002155EB" w:rsidRDefault="002155EB" w:rsidP="002155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FD5EB02" w14:textId="77777777" w:rsidR="002155EB" w:rsidRDefault="002155EB" w:rsidP="002155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A59A18"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1579FC"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AF5AEB5"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E3C40D3"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88FCE39"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5FE72604"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 Integral General Education Competency or competencies: ANALYZE</w:t>
      </w:r>
    </w:p>
    <w:p w14:paraId="41AA41F7"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Interpret the theories and techniques, both artistic and technical, that are utilized in game design in order to create new games. </w:t>
      </w:r>
    </w:p>
    <w:p w14:paraId="3BB18AC1"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Utilize digital tools to design games and gaming systems. </w:t>
      </w:r>
    </w:p>
    <w:p w14:paraId="2524E8C7"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Compare and contrast historical examples of games to those being made now. </w:t>
      </w:r>
    </w:p>
    <w:p w14:paraId="1402EBE5"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Master Mac and PC operating systems and navigate between applications. </w:t>
      </w:r>
    </w:p>
    <w:p w14:paraId="4F205C40"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Master game design techniques including level design, gaming mechanics, goal driven gaming, theories of play, and character design. </w:t>
      </w:r>
    </w:p>
    <w:p w14:paraId="277FD599"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 xml:space="preserve">Manipulate software for creative purposes by utilizing audio, video, and animation. </w:t>
      </w:r>
    </w:p>
    <w:p w14:paraId="6E3219F5"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 xml:space="preserve">Create gaming projects using code and industry standard software. </w:t>
      </w:r>
    </w:p>
    <w:p w14:paraId="131AC1DF" w14:textId="77777777" w:rsidR="002155EB" w:rsidRPr="0044449D" w:rsidRDefault="002155EB" w:rsidP="002155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Create digitally designed visual solutions that effectively fulfill project goals. </w:t>
      </w:r>
    </w:p>
    <w:p w14:paraId="048C30DA" w14:textId="77777777" w:rsidR="002155EB" w:rsidRDefault="002155EB" w:rsidP="002155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Compare various output processes and marketplaces for the presentation of finished games.</w:t>
      </w:r>
      <w:r>
        <w:rPr>
          <w:rFonts w:asciiTheme="minorHAnsi" w:hAnsiTheme="minorHAnsi" w:cstheme="minorHAnsi"/>
          <w:noProof/>
          <w:color w:val="000000"/>
          <w:sz w:val="22"/>
          <w:szCs w:val="22"/>
        </w:rPr>
        <w:cr/>
      </w:r>
    </w:p>
    <w:p w14:paraId="113ACE73" w14:textId="77777777" w:rsidR="002155EB" w:rsidRPr="00BA5F71" w:rsidRDefault="002155EB" w:rsidP="002155EB">
      <w:pPr>
        <w:pStyle w:val="Heading2"/>
      </w:pPr>
      <w:r w:rsidRPr="00BA5F71">
        <w:t>DISTRICT-WIDE POLICIES:</w:t>
      </w:r>
    </w:p>
    <w:p w14:paraId="180ECE8C" w14:textId="77777777" w:rsidR="002155EB" w:rsidRPr="00FF6B5D" w:rsidRDefault="002155EB" w:rsidP="002155EB">
      <w:pPr>
        <w:pStyle w:val="Heading3"/>
        <w:rPr>
          <w:u w:val="none"/>
        </w:rPr>
      </w:pPr>
      <w:r w:rsidRPr="00FF6B5D">
        <w:rPr>
          <w:u w:val="none"/>
        </w:rPr>
        <w:t>PROGRAMS FOR STUDENTS WITH DISABILITIES</w:t>
      </w:r>
    </w:p>
    <w:p w14:paraId="0B169041" w14:textId="77777777" w:rsidR="002155EB" w:rsidRPr="00BA5F71" w:rsidRDefault="002155EB" w:rsidP="002155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A8B459" w14:textId="77777777" w:rsidR="002155EB" w:rsidRPr="00FF6B5D" w:rsidRDefault="002155EB" w:rsidP="002155EB">
      <w:pPr>
        <w:pStyle w:val="Heading3"/>
        <w:rPr>
          <w:u w:val="none"/>
        </w:rPr>
      </w:pPr>
      <w:r w:rsidRPr="00FF6B5D">
        <w:rPr>
          <w:u w:val="none"/>
        </w:rPr>
        <w:t>REPORTING TITLE IX VIOLATIONS</w:t>
      </w:r>
    </w:p>
    <w:p w14:paraId="121BB704" w14:textId="77777777" w:rsidR="002155EB" w:rsidRPr="00BA5F71" w:rsidRDefault="002155EB" w:rsidP="002155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48D185" w14:textId="77777777" w:rsidR="002155EB" w:rsidRPr="00BA5F71" w:rsidRDefault="002155EB" w:rsidP="002155EB">
      <w:pPr>
        <w:tabs>
          <w:tab w:val="left" w:pos="720"/>
        </w:tabs>
        <w:ind w:left="720"/>
        <w:rPr>
          <w:rFonts w:ascii="Calibri" w:hAnsi="Calibri" w:cs="Arial"/>
          <w:bCs/>
          <w:iCs/>
          <w:sz w:val="22"/>
          <w:szCs w:val="22"/>
        </w:rPr>
        <w:sectPr w:rsidR="002155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09AB695" w14:textId="77777777" w:rsidR="002155EB" w:rsidRPr="00BA5F71" w:rsidRDefault="002155EB" w:rsidP="002155EB">
      <w:pPr>
        <w:pStyle w:val="Heading2"/>
      </w:pPr>
      <w:r w:rsidRPr="00BA5F71">
        <w:t>REQUIREMENTS FOR THE STUDENTS:</w:t>
      </w:r>
    </w:p>
    <w:p w14:paraId="6A5B2EBE" w14:textId="77777777" w:rsidR="002155EB" w:rsidRPr="00BA5F71" w:rsidRDefault="002155EB" w:rsidP="002155E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1D2D34" w14:textId="77777777" w:rsidR="002155EB" w:rsidRPr="00BA5F71" w:rsidRDefault="002155EB" w:rsidP="002155EB">
      <w:pPr>
        <w:pStyle w:val="Heading2"/>
      </w:pPr>
      <w:r w:rsidRPr="00BA5F71">
        <w:t>ATTENDANCE POLICY:</w:t>
      </w:r>
    </w:p>
    <w:p w14:paraId="455BF93C" w14:textId="77777777" w:rsidR="002155EB" w:rsidRPr="00BA5F71" w:rsidRDefault="002155EB" w:rsidP="002155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75485D" w14:textId="77777777" w:rsidR="002155EB" w:rsidRPr="00BA5F71" w:rsidRDefault="002155EB" w:rsidP="002155EB">
      <w:pPr>
        <w:pStyle w:val="Heading2"/>
      </w:pPr>
      <w:r w:rsidRPr="00BA5F71">
        <w:t>GRADING POLICY:</w:t>
      </w:r>
    </w:p>
    <w:p w14:paraId="52660242" w14:textId="77777777" w:rsidR="002155EB" w:rsidRPr="00BA5F71" w:rsidRDefault="002155EB" w:rsidP="002155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155EB" w:rsidRPr="007E3570" w14:paraId="0843EAA2" w14:textId="77777777" w:rsidTr="00D916A8">
        <w:trPr>
          <w:trHeight w:val="236"/>
          <w:tblHeader/>
          <w:jc w:val="center"/>
        </w:trPr>
        <w:tc>
          <w:tcPr>
            <w:tcW w:w="2122" w:type="dxa"/>
          </w:tcPr>
          <w:p w14:paraId="2E717C2A" w14:textId="77777777" w:rsidR="002155EB" w:rsidRPr="007E3570" w:rsidRDefault="002155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2B51719" w14:textId="77777777" w:rsidR="002155EB" w:rsidRPr="007E3570" w:rsidRDefault="002155EB" w:rsidP="007E3570">
            <w:pPr>
              <w:rPr>
                <w:rFonts w:ascii="Calibri" w:hAnsi="Calibri" w:cs="Arial"/>
                <w:b/>
                <w:bCs/>
                <w:sz w:val="22"/>
                <w:szCs w:val="22"/>
              </w:rPr>
            </w:pPr>
            <w:r w:rsidRPr="007E3570">
              <w:rPr>
                <w:rFonts w:ascii="Calibri" w:hAnsi="Calibri" w:cs="Arial"/>
                <w:b/>
                <w:bCs/>
                <w:sz w:val="22"/>
                <w:szCs w:val="22"/>
              </w:rPr>
              <w:t>Letter Grade</w:t>
            </w:r>
          </w:p>
        </w:tc>
      </w:tr>
      <w:tr w:rsidR="002155EB" w14:paraId="189E8612" w14:textId="77777777" w:rsidTr="00893DB2">
        <w:trPr>
          <w:trHeight w:val="236"/>
          <w:jc w:val="center"/>
        </w:trPr>
        <w:tc>
          <w:tcPr>
            <w:tcW w:w="2122" w:type="dxa"/>
          </w:tcPr>
          <w:p w14:paraId="308D0672" w14:textId="77777777" w:rsidR="002155EB" w:rsidRDefault="002155EB" w:rsidP="005A4AB8">
            <w:pPr>
              <w:rPr>
                <w:rFonts w:ascii="Calibri" w:hAnsi="Calibri" w:cs="Arial"/>
                <w:sz w:val="22"/>
                <w:szCs w:val="22"/>
              </w:rPr>
            </w:pPr>
            <w:r>
              <w:rPr>
                <w:rFonts w:ascii="Calibri" w:hAnsi="Calibri" w:cs="Arial"/>
                <w:sz w:val="22"/>
                <w:szCs w:val="22"/>
              </w:rPr>
              <w:t>90 - 100</w:t>
            </w:r>
          </w:p>
        </w:tc>
        <w:tc>
          <w:tcPr>
            <w:tcW w:w="1504" w:type="dxa"/>
          </w:tcPr>
          <w:p w14:paraId="2D3D02BB" w14:textId="77777777" w:rsidR="002155EB" w:rsidRDefault="002155EB" w:rsidP="005A4AB8">
            <w:pPr>
              <w:jc w:val="center"/>
              <w:rPr>
                <w:rFonts w:ascii="Calibri" w:hAnsi="Calibri" w:cs="Arial"/>
                <w:sz w:val="22"/>
                <w:szCs w:val="22"/>
              </w:rPr>
            </w:pPr>
            <w:r>
              <w:rPr>
                <w:rFonts w:ascii="Calibri" w:hAnsi="Calibri" w:cs="Arial"/>
                <w:sz w:val="22"/>
                <w:szCs w:val="22"/>
              </w:rPr>
              <w:t>A</w:t>
            </w:r>
          </w:p>
        </w:tc>
      </w:tr>
      <w:tr w:rsidR="002155EB" w14:paraId="5C348723" w14:textId="77777777" w:rsidTr="00893DB2">
        <w:trPr>
          <w:trHeight w:val="224"/>
          <w:jc w:val="center"/>
        </w:trPr>
        <w:tc>
          <w:tcPr>
            <w:tcW w:w="2122" w:type="dxa"/>
          </w:tcPr>
          <w:p w14:paraId="148A149E" w14:textId="77777777" w:rsidR="002155EB" w:rsidRDefault="002155EB" w:rsidP="005A4AB8">
            <w:pPr>
              <w:rPr>
                <w:rFonts w:ascii="Calibri" w:hAnsi="Calibri" w:cs="Arial"/>
                <w:sz w:val="22"/>
                <w:szCs w:val="22"/>
              </w:rPr>
            </w:pPr>
            <w:r>
              <w:rPr>
                <w:rFonts w:ascii="Calibri" w:hAnsi="Calibri" w:cs="Arial"/>
                <w:sz w:val="22"/>
                <w:szCs w:val="22"/>
              </w:rPr>
              <w:t>80 - 89</w:t>
            </w:r>
          </w:p>
        </w:tc>
        <w:tc>
          <w:tcPr>
            <w:tcW w:w="1504" w:type="dxa"/>
          </w:tcPr>
          <w:p w14:paraId="1045AE18" w14:textId="77777777" w:rsidR="002155EB" w:rsidRDefault="002155EB" w:rsidP="005A4AB8">
            <w:pPr>
              <w:jc w:val="center"/>
              <w:rPr>
                <w:rFonts w:ascii="Calibri" w:hAnsi="Calibri" w:cs="Arial"/>
                <w:sz w:val="22"/>
                <w:szCs w:val="22"/>
              </w:rPr>
            </w:pPr>
            <w:r>
              <w:rPr>
                <w:rFonts w:ascii="Calibri" w:hAnsi="Calibri" w:cs="Arial"/>
                <w:sz w:val="22"/>
                <w:szCs w:val="22"/>
              </w:rPr>
              <w:t>B</w:t>
            </w:r>
          </w:p>
        </w:tc>
      </w:tr>
      <w:tr w:rsidR="002155EB" w14:paraId="29CD83F6" w14:textId="77777777" w:rsidTr="00893DB2">
        <w:trPr>
          <w:trHeight w:val="236"/>
          <w:jc w:val="center"/>
        </w:trPr>
        <w:tc>
          <w:tcPr>
            <w:tcW w:w="2122" w:type="dxa"/>
          </w:tcPr>
          <w:p w14:paraId="6631414C" w14:textId="77777777" w:rsidR="002155EB" w:rsidRDefault="002155EB" w:rsidP="005A4AB8">
            <w:pPr>
              <w:rPr>
                <w:rFonts w:ascii="Calibri" w:hAnsi="Calibri" w:cs="Arial"/>
                <w:sz w:val="22"/>
                <w:szCs w:val="22"/>
              </w:rPr>
            </w:pPr>
            <w:r>
              <w:rPr>
                <w:rFonts w:ascii="Calibri" w:hAnsi="Calibri" w:cs="Arial"/>
                <w:sz w:val="22"/>
                <w:szCs w:val="22"/>
              </w:rPr>
              <w:t>70 - 79</w:t>
            </w:r>
          </w:p>
        </w:tc>
        <w:tc>
          <w:tcPr>
            <w:tcW w:w="1504" w:type="dxa"/>
          </w:tcPr>
          <w:p w14:paraId="0AA2FCEB" w14:textId="77777777" w:rsidR="002155EB" w:rsidRDefault="002155EB" w:rsidP="005A4AB8">
            <w:pPr>
              <w:jc w:val="center"/>
              <w:rPr>
                <w:rFonts w:ascii="Calibri" w:hAnsi="Calibri" w:cs="Arial"/>
                <w:sz w:val="22"/>
                <w:szCs w:val="22"/>
              </w:rPr>
            </w:pPr>
            <w:r>
              <w:rPr>
                <w:rFonts w:ascii="Calibri" w:hAnsi="Calibri" w:cs="Arial"/>
                <w:sz w:val="22"/>
                <w:szCs w:val="22"/>
              </w:rPr>
              <w:t>C</w:t>
            </w:r>
          </w:p>
        </w:tc>
      </w:tr>
      <w:tr w:rsidR="002155EB" w14:paraId="0E0FE953" w14:textId="77777777" w:rsidTr="00893DB2">
        <w:trPr>
          <w:trHeight w:val="224"/>
          <w:jc w:val="center"/>
        </w:trPr>
        <w:tc>
          <w:tcPr>
            <w:tcW w:w="2122" w:type="dxa"/>
          </w:tcPr>
          <w:p w14:paraId="4C4C3DDF" w14:textId="77777777" w:rsidR="002155EB" w:rsidRDefault="002155EB" w:rsidP="005A4AB8">
            <w:pPr>
              <w:rPr>
                <w:rFonts w:ascii="Calibri" w:hAnsi="Calibri" w:cs="Arial"/>
                <w:sz w:val="22"/>
                <w:szCs w:val="22"/>
              </w:rPr>
            </w:pPr>
            <w:r>
              <w:rPr>
                <w:rFonts w:ascii="Calibri" w:hAnsi="Calibri" w:cs="Arial"/>
                <w:sz w:val="22"/>
                <w:szCs w:val="22"/>
              </w:rPr>
              <w:t>60 - 69</w:t>
            </w:r>
          </w:p>
        </w:tc>
        <w:tc>
          <w:tcPr>
            <w:tcW w:w="1504" w:type="dxa"/>
          </w:tcPr>
          <w:p w14:paraId="23EE751F" w14:textId="77777777" w:rsidR="002155EB" w:rsidRDefault="002155EB" w:rsidP="005A4AB8">
            <w:pPr>
              <w:jc w:val="center"/>
              <w:rPr>
                <w:rFonts w:ascii="Calibri" w:hAnsi="Calibri" w:cs="Arial"/>
                <w:sz w:val="22"/>
                <w:szCs w:val="22"/>
              </w:rPr>
            </w:pPr>
            <w:r>
              <w:rPr>
                <w:rFonts w:ascii="Calibri" w:hAnsi="Calibri" w:cs="Arial"/>
                <w:sz w:val="22"/>
                <w:szCs w:val="22"/>
              </w:rPr>
              <w:t>D</w:t>
            </w:r>
          </w:p>
        </w:tc>
      </w:tr>
      <w:tr w:rsidR="002155EB" w14:paraId="7F604E77" w14:textId="77777777" w:rsidTr="00893DB2">
        <w:trPr>
          <w:trHeight w:val="236"/>
          <w:jc w:val="center"/>
        </w:trPr>
        <w:tc>
          <w:tcPr>
            <w:tcW w:w="2122" w:type="dxa"/>
          </w:tcPr>
          <w:p w14:paraId="1376DE6F" w14:textId="77777777" w:rsidR="002155EB" w:rsidRDefault="002155EB" w:rsidP="005A4AB8">
            <w:pPr>
              <w:rPr>
                <w:rFonts w:ascii="Calibri" w:hAnsi="Calibri" w:cs="Arial"/>
                <w:sz w:val="22"/>
                <w:szCs w:val="22"/>
              </w:rPr>
            </w:pPr>
            <w:r>
              <w:rPr>
                <w:rFonts w:ascii="Calibri" w:hAnsi="Calibri" w:cs="Arial"/>
                <w:sz w:val="22"/>
                <w:szCs w:val="22"/>
              </w:rPr>
              <w:t>Below 60</w:t>
            </w:r>
          </w:p>
        </w:tc>
        <w:tc>
          <w:tcPr>
            <w:tcW w:w="1504" w:type="dxa"/>
          </w:tcPr>
          <w:p w14:paraId="52401487" w14:textId="77777777" w:rsidR="002155EB" w:rsidRDefault="002155EB" w:rsidP="005A4AB8">
            <w:pPr>
              <w:jc w:val="center"/>
              <w:rPr>
                <w:rFonts w:ascii="Calibri" w:hAnsi="Calibri" w:cs="Arial"/>
                <w:sz w:val="22"/>
                <w:szCs w:val="22"/>
              </w:rPr>
            </w:pPr>
            <w:r>
              <w:rPr>
                <w:rFonts w:ascii="Calibri" w:hAnsi="Calibri" w:cs="Arial"/>
                <w:sz w:val="22"/>
                <w:szCs w:val="22"/>
              </w:rPr>
              <w:t>F</w:t>
            </w:r>
          </w:p>
        </w:tc>
      </w:tr>
    </w:tbl>
    <w:p w14:paraId="2CAF19C0" w14:textId="77777777" w:rsidR="002155EB" w:rsidRPr="00BA5F71" w:rsidRDefault="002155EB" w:rsidP="002155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7BB197" w14:textId="77777777" w:rsidR="002155EB" w:rsidRPr="00BA5F71" w:rsidRDefault="002155EB" w:rsidP="002155EB">
      <w:pPr>
        <w:pStyle w:val="Heading2"/>
      </w:pPr>
      <w:r w:rsidRPr="00BA5F71">
        <w:t>REQUIRED COURSE MATERIALS:</w:t>
      </w:r>
    </w:p>
    <w:p w14:paraId="2858DBB4" w14:textId="77777777" w:rsidR="002155EB" w:rsidRPr="00BA5F71" w:rsidRDefault="002155EB" w:rsidP="002155EB">
      <w:pPr>
        <w:spacing w:after="240"/>
        <w:ind w:left="720"/>
        <w:rPr>
          <w:rFonts w:ascii="Calibri" w:hAnsi="Calibri" w:cs="Arial"/>
          <w:sz w:val="22"/>
          <w:szCs w:val="22"/>
        </w:rPr>
      </w:pPr>
      <w:r w:rsidRPr="00BA5F71">
        <w:rPr>
          <w:rFonts w:ascii="Calibri" w:hAnsi="Calibri" w:cs="Arial"/>
          <w:sz w:val="22"/>
          <w:szCs w:val="22"/>
        </w:rPr>
        <w:t>(In correct bibliographic format.)</w:t>
      </w:r>
    </w:p>
    <w:p w14:paraId="73F146CE" w14:textId="77777777" w:rsidR="002155EB" w:rsidRPr="00BA5F71" w:rsidRDefault="002155EB" w:rsidP="002155EB">
      <w:pPr>
        <w:pStyle w:val="Heading2"/>
      </w:pPr>
      <w:r w:rsidRPr="00BA5F71">
        <w:t>RESERVED MATERIALS FOR THE COURSE:</w:t>
      </w:r>
    </w:p>
    <w:p w14:paraId="0A363271" w14:textId="77777777" w:rsidR="002155EB" w:rsidRPr="00BA5F71" w:rsidRDefault="002155EB" w:rsidP="002155EB">
      <w:pPr>
        <w:spacing w:after="240"/>
        <w:ind w:left="720"/>
        <w:rPr>
          <w:rFonts w:ascii="Calibri" w:hAnsi="Calibri" w:cs="Arial"/>
          <w:sz w:val="22"/>
          <w:szCs w:val="22"/>
        </w:rPr>
      </w:pPr>
      <w:r w:rsidRPr="00BA5F71">
        <w:rPr>
          <w:rFonts w:ascii="Calibri" w:hAnsi="Calibri" w:cs="Arial"/>
          <w:sz w:val="22"/>
          <w:szCs w:val="22"/>
        </w:rPr>
        <w:t>Other special learning resources.</w:t>
      </w:r>
    </w:p>
    <w:p w14:paraId="5C39D837" w14:textId="77777777" w:rsidR="002155EB" w:rsidRPr="00BA5F71" w:rsidRDefault="002155EB" w:rsidP="002155EB">
      <w:pPr>
        <w:pStyle w:val="Heading2"/>
      </w:pPr>
      <w:r w:rsidRPr="00BA5F71">
        <w:t>CLASS SCHEDULE:</w:t>
      </w:r>
    </w:p>
    <w:p w14:paraId="3228948B" w14:textId="77777777" w:rsidR="002155EB" w:rsidRPr="00BA5F71" w:rsidRDefault="002155EB" w:rsidP="002155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D754D0" w14:textId="77777777" w:rsidR="002155EB" w:rsidRPr="00BA5F71" w:rsidRDefault="002155EB" w:rsidP="002155EB">
      <w:pPr>
        <w:pStyle w:val="Heading2"/>
      </w:pPr>
      <w:r w:rsidRPr="00BA5F71">
        <w:t>ANY OTHER INFORMATION OR CLASS PROCEDURES OR POLICIES:</w:t>
      </w:r>
    </w:p>
    <w:p w14:paraId="34DD91DF" w14:textId="77777777" w:rsidR="002155EB" w:rsidRDefault="002155EB" w:rsidP="002155EB">
      <w:pPr>
        <w:ind w:left="720"/>
        <w:rPr>
          <w:rFonts w:ascii="Calibri" w:hAnsi="Calibri" w:cs="Arial"/>
          <w:sz w:val="22"/>
          <w:szCs w:val="22"/>
        </w:rPr>
      </w:pPr>
      <w:r w:rsidRPr="00BA5F71">
        <w:rPr>
          <w:rFonts w:ascii="Calibri" w:hAnsi="Calibri" w:cs="Arial"/>
          <w:sz w:val="22"/>
          <w:szCs w:val="22"/>
        </w:rPr>
        <w:t>(Which would be useful to the students in the class.)</w:t>
      </w:r>
    </w:p>
    <w:p w14:paraId="3331D77A" w14:textId="77777777" w:rsidR="00C324B6" w:rsidRPr="002155EB" w:rsidRDefault="00C324B6" w:rsidP="002155EB"/>
    <w:sectPr w:rsidR="00C324B6" w:rsidRPr="002155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0CD5" w14:textId="77777777" w:rsidR="002155EB" w:rsidRDefault="002155EB" w:rsidP="003A608C">
      <w:r>
        <w:separator/>
      </w:r>
    </w:p>
  </w:endnote>
  <w:endnote w:type="continuationSeparator" w:id="0">
    <w:p w14:paraId="25957338" w14:textId="77777777" w:rsidR="002155EB" w:rsidRDefault="002155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A204" w14:textId="77777777" w:rsidR="002155EB" w:rsidRPr="0056733A" w:rsidRDefault="002155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06F" w14:textId="77777777" w:rsidR="002155EB" w:rsidRPr="0004495F" w:rsidRDefault="002155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9556" w14:textId="77777777" w:rsidR="002155EB" w:rsidRDefault="00215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13F" w14:textId="77777777" w:rsidR="00821739" w:rsidRPr="0056733A" w:rsidRDefault="002155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746" w14:textId="77777777" w:rsidR="00821739" w:rsidRPr="0004495F" w:rsidRDefault="002155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7A98" w14:textId="77777777" w:rsidR="002155EB" w:rsidRDefault="002155EB" w:rsidP="003A608C">
      <w:r>
        <w:separator/>
      </w:r>
    </w:p>
  </w:footnote>
  <w:footnote w:type="continuationSeparator" w:id="0">
    <w:p w14:paraId="7B5A8384" w14:textId="77777777" w:rsidR="002155EB" w:rsidRDefault="002155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9F35" w14:textId="77777777" w:rsidR="002155EB" w:rsidRPr="00FD0895" w:rsidRDefault="002155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711C</w:t>
    </w:r>
    <w:r>
      <w:rPr>
        <w:rFonts w:ascii="Calibri" w:hAnsi="Calibri" w:cs="Arial"/>
        <w:noProof/>
        <w:sz w:val="22"/>
        <w:szCs w:val="22"/>
      </w:rPr>
      <w:t xml:space="preserve"> </w:t>
    </w:r>
    <w:r w:rsidRPr="0044449D">
      <w:rPr>
        <w:rFonts w:ascii="Calibri" w:hAnsi="Calibri" w:cs="Arial"/>
        <w:noProof/>
        <w:sz w:val="22"/>
        <w:szCs w:val="22"/>
      </w:rPr>
      <w:t>Game Design and Gamepl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4D59" w14:textId="77777777" w:rsidR="002155EB" w:rsidRDefault="002155EB" w:rsidP="0004495F">
    <w:pPr>
      <w:pStyle w:val="Header"/>
      <w:jc w:val="right"/>
    </w:pPr>
    <w:r w:rsidRPr="00D55873">
      <w:rPr>
        <w:noProof/>
        <w:lang w:eastAsia="en-US"/>
      </w:rPr>
      <w:drawing>
        <wp:inline distT="0" distB="0" distL="0" distR="0" wp14:anchorId="7D8E7B56" wp14:editId="5E1E8E2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463C5B" w14:textId="77777777" w:rsidR="002155EB" w:rsidRPr="0004495F" w:rsidRDefault="002155E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41189B" wp14:editId="3D59DE5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B1B021"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FE15" w14:textId="77777777" w:rsidR="002155EB" w:rsidRDefault="00215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F516" w14:textId="77777777" w:rsidR="008333FE" w:rsidRPr="00FD0895" w:rsidRDefault="002155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711C</w:t>
    </w:r>
    <w:r>
      <w:rPr>
        <w:rFonts w:ascii="Calibri" w:hAnsi="Calibri" w:cs="Arial"/>
        <w:noProof/>
        <w:sz w:val="22"/>
        <w:szCs w:val="22"/>
      </w:rPr>
      <w:t xml:space="preserve"> </w:t>
    </w:r>
    <w:r w:rsidRPr="0044449D">
      <w:rPr>
        <w:rFonts w:ascii="Calibri" w:hAnsi="Calibri" w:cs="Arial"/>
        <w:noProof/>
        <w:sz w:val="22"/>
        <w:szCs w:val="22"/>
      </w:rPr>
      <w:t>Game Design and Gamepla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F9AC" w14:textId="77777777" w:rsidR="002155EB" w:rsidRDefault="002155EB" w:rsidP="002155EB">
    <w:pPr>
      <w:pStyle w:val="Header"/>
      <w:jc w:val="right"/>
    </w:pPr>
    <w:r w:rsidRPr="00D55873">
      <w:rPr>
        <w:noProof/>
        <w:lang w:eastAsia="en-US"/>
      </w:rPr>
      <w:drawing>
        <wp:inline distT="0" distB="0" distL="0" distR="0" wp14:anchorId="3BB4200D" wp14:editId="083E6825">
          <wp:extent cx="3124200" cy="962025"/>
          <wp:effectExtent l="0" t="0" r="0" b="9525"/>
          <wp:docPr id="400" name="Picture 4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D4015D9" w14:textId="77777777" w:rsidR="00821739" w:rsidRPr="0004495F" w:rsidRDefault="002155EB" w:rsidP="002155E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D2E099D" wp14:editId="4A33B263">
              <wp:extent cx="6457950" cy="0"/>
              <wp:effectExtent l="0" t="0" r="19050" b="19050"/>
              <wp:docPr id="399" name="Straight Arrow Connector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D01F44" id="_x0000_t32" coordsize="21600,21600" o:spt="32" o:oned="t" path="m,l21600,21600e" filled="f">
              <v:path arrowok="t" fillok="f" o:connecttype="none"/>
              <o:lock v:ext="edit" shapetype="t"/>
            </v:shapetype>
            <v:shape id="Straight Arrow Connector 3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7qSaQrUIBi/YREa9xEh9t1KboioaWPgJUALoFSGZX5sFlHNLsYZ2nXI79Wx2nhGijX8nxFJkfTLxQC10cv5g==" w:salt="fk4JcEP/TLQVoWuK7Bs5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55EB"/>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605B"/>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6B3E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1084420D749999E94F380FF67E66F"/>
        <w:category>
          <w:name w:val="General"/>
          <w:gallery w:val="placeholder"/>
        </w:category>
        <w:types>
          <w:type w:val="bbPlcHdr"/>
        </w:types>
        <w:behaviors>
          <w:behavior w:val="content"/>
        </w:behaviors>
        <w:guid w:val="{2A08FAA8-0B49-4B40-A024-6EA32FE14AD2}"/>
      </w:docPartPr>
      <w:docPartBody>
        <w:p w:rsidR="00F17B6C" w:rsidRDefault="009909D1" w:rsidP="009909D1">
          <w:pPr>
            <w:pStyle w:val="DDE1084420D749999E94F380FF67E66F"/>
          </w:pPr>
          <w:r w:rsidRPr="00EF2604">
            <w:rPr>
              <w:rStyle w:val="PlaceholderText"/>
            </w:rPr>
            <w:t>Click or tap here to enter text.</w:t>
          </w:r>
        </w:p>
      </w:docPartBody>
    </w:docPart>
    <w:docPart>
      <w:docPartPr>
        <w:name w:val="031E39440C05428787A6063F62683F80"/>
        <w:category>
          <w:name w:val="General"/>
          <w:gallery w:val="placeholder"/>
        </w:category>
        <w:types>
          <w:type w:val="bbPlcHdr"/>
        </w:types>
        <w:behaviors>
          <w:behavior w:val="content"/>
        </w:behaviors>
        <w:guid w:val="{C257E6C9-6397-487D-9F3A-EA0993CA1F8D}"/>
      </w:docPartPr>
      <w:docPartBody>
        <w:p w:rsidR="00F17B6C" w:rsidRDefault="009909D1" w:rsidP="009909D1">
          <w:pPr>
            <w:pStyle w:val="031E39440C05428787A6063F62683F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909D1"/>
    <w:rsid w:val="009C4F16"/>
    <w:rsid w:val="00AD12F8"/>
    <w:rsid w:val="00AD685D"/>
    <w:rsid w:val="00BA5E56"/>
    <w:rsid w:val="00CD67AD"/>
    <w:rsid w:val="00F1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9D1"/>
    <w:rPr>
      <w:color w:val="808080"/>
    </w:rPr>
  </w:style>
  <w:style w:type="paragraph" w:customStyle="1" w:styleId="DDE1084420D749999E94F380FF67E66F">
    <w:name w:val="DDE1084420D749999E94F380FF67E66F"/>
    <w:rsid w:val="009909D1"/>
  </w:style>
  <w:style w:type="paragraph" w:customStyle="1" w:styleId="031E39440C05428787A6063F62683F80">
    <w:name w:val="031E39440C05428787A6063F62683F80"/>
    <w:rsid w:val="0099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